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0D" w:rsidRPr="00AD332C" w:rsidRDefault="00DF7D0D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AD332C">
        <w:rPr>
          <w:rFonts w:ascii="Arial" w:eastAsia="Calibri" w:hAnsi="Arial" w:cs="Arial"/>
          <w:b/>
          <w:sz w:val="28"/>
          <w:szCs w:val="28"/>
          <w:u w:val="single"/>
        </w:rPr>
        <w:t>ΑΝΑΚΟΙΝΩΣΗ</w:t>
      </w:r>
    </w:p>
    <w:p w:rsidR="00DF7D0D" w:rsidRPr="00086256" w:rsidRDefault="00DF7D0D" w:rsidP="001D407F">
      <w:pPr>
        <w:spacing w:after="120"/>
        <w:ind w:left="-181" w:right="-692"/>
        <w:jc w:val="center"/>
        <w:rPr>
          <w:rFonts w:ascii="Arial" w:eastAsia="Calibri" w:hAnsi="Arial" w:cs="Arial"/>
          <w:b/>
          <w:sz w:val="24"/>
          <w:szCs w:val="24"/>
        </w:rPr>
      </w:pPr>
      <w:r w:rsidRPr="00086256">
        <w:rPr>
          <w:rFonts w:ascii="Arial" w:eastAsia="Calibri" w:hAnsi="Arial" w:cs="Arial"/>
          <w:b/>
          <w:sz w:val="24"/>
          <w:szCs w:val="24"/>
        </w:rPr>
        <w:t xml:space="preserve">Σας γνωρίζουμε ότι και φέτος θα </w:t>
      </w:r>
      <w:r w:rsidR="00A8132E">
        <w:rPr>
          <w:rFonts w:ascii="Arial" w:eastAsia="Calibri" w:hAnsi="Arial" w:cs="Arial"/>
          <w:b/>
          <w:sz w:val="24"/>
          <w:szCs w:val="24"/>
        </w:rPr>
        <w:t>υλοποιηθούν</w:t>
      </w:r>
    </w:p>
    <w:p w:rsidR="00AD332C" w:rsidRDefault="00EA7013" w:rsidP="00DF7D0D">
      <w:pPr>
        <w:ind w:left="-180" w:right="-69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α</w:t>
      </w:r>
      <w:r w:rsidR="00A8132E">
        <w:rPr>
          <w:rFonts w:ascii="Arial" w:eastAsia="Calibri" w:hAnsi="Arial" w:cs="Arial"/>
          <w:b/>
          <w:sz w:val="24"/>
          <w:szCs w:val="24"/>
        </w:rPr>
        <w:t>πό τ</w:t>
      </w:r>
      <w:r w:rsidR="00DD1CB8">
        <w:rPr>
          <w:rFonts w:ascii="Arial" w:eastAsia="Calibri" w:hAnsi="Arial" w:cs="Arial"/>
          <w:b/>
          <w:sz w:val="24"/>
          <w:szCs w:val="24"/>
        </w:rPr>
        <w:t>ην</w:t>
      </w:r>
      <w:r w:rsidR="00A813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1CB8">
        <w:rPr>
          <w:rFonts w:ascii="Arial" w:eastAsia="Calibri" w:hAnsi="Arial" w:cs="Arial"/>
          <w:b/>
          <w:sz w:val="24"/>
          <w:szCs w:val="24"/>
        </w:rPr>
        <w:t xml:space="preserve">ΔΕΠΟΚΑΛ </w:t>
      </w:r>
      <w:r w:rsidR="00A8132E">
        <w:rPr>
          <w:rFonts w:ascii="Arial" w:eastAsia="Calibri" w:hAnsi="Arial" w:cs="Arial"/>
          <w:b/>
          <w:sz w:val="24"/>
          <w:szCs w:val="24"/>
        </w:rPr>
        <w:t>ΔΗΜΟ</w:t>
      </w:r>
      <w:r w:rsidR="00DD1CB8">
        <w:rPr>
          <w:rFonts w:ascii="Arial" w:eastAsia="Calibri" w:hAnsi="Arial" w:cs="Arial"/>
          <w:b/>
          <w:sz w:val="24"/>
          <w:szCs w:val="24"/>
        </w:rPr>
        <w:t>Υ</w:t>
      </w:r>
      <w:r w:rsidR="00A8132E">
        <w:rPr>
          <w:rFonts w:ascii="Arial" w:eastAsia="Calibri" w:hAnsi="Arial" w:cs="Arial"/>
          <w:b/>
          <w:sz w:val="24"/>
          <w:szCs w:val="24"/>
        </w:rPr>
        <w:t xml:space="preserve"> ΛΕΥΚΑΔΑΣ</w:t>
      </w:r>
      <w:r w:rsidR="00AD332C">
        <w:rPr>
          <w:rFonts w:ascii="Arial" w:eastAsia="Calibri" w:hAnsi="Arial" w:cs="Arial"/>
          <w:b/>
          <w:sz w:val="24"/>
          <w:szCs w:val="24"/>
        </w:rPr>
        <w:t xml:space="preserve"> τα προγράμματα μαζικού αθλητισμού</w:t>
      </w:r>
    </w:p>
    <w:p w:rsidR="00DF7D0D" w:rsidRPr="00086256" w:rsidRDefault="00AD332C" w:rsidP="00DF7D0D">
      <w:pPr>
        <w:ind w:left="-180" w:right="-69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ΑΘΛΗΣΗ για ΟΛΟΥΣ» σε συνεργασία με τη Γ.Γ.Α.</w:t>
      </w:r>
    </w:p>
    <w:p w:rsidR="00DF7D0D" w:rsidRPr="000E0307" w:rsidRDefault="001E33E4" w:rsidP="00DF7D0D">
      <w:pPr>
        <w:ind w:left="-180" w:right="-694"/>
        <w:jc w:val="center"/>
        <w:rPr>
          <w:rFonts w:ascii="Arial" w:eastAsia="Calibri" w:hAnsi="Arial" w:cs="Arial"/>
          <w:b/>
          <w:i/>
          <w:color w:val="FF0000"/>
          <w:spacing w:val="20"/>
          <w:sz w:val="40"/>
          <w:szCs w:val="40"/>
          <w:u w:val="single"/>
        </w:rPr>
      </w:pPr>
      <w:r w:rsidRPr="000E0307">
        <w:rPr>
          <w:rFonts w:ascii="Arial" w:eastAsia="Calibri" w:hAnsi="Arial" w:cs="Arial"/>
          <w:b/>
          <w:i/>
          <w:color w:val="FF0000"/>
          <w:spacing w:val="20"/>
          <w:sz w:val="40"/>
          <w:szCs w:val="40"/>
          <w:u w:val="single"/>
        </w:rPr>
        <w:t>Άρχισαν ο</w:t>
      </w:r>
      <w:r w:rsidR="00DF7D0D" w:rsidRPr="000E0307">
        <w:rPr>
          <w:rFonts w:ascii="Arial" w:eastAsia="Calibri" w:hAnsi="Arial" w:cs="Arial"/>
          <w:b/>
          <w:i/>
          <w:color w:val="FF0000"/>
          <w:spacing w:val="20"/>
          <w:sz w:val="40"/>
          <w:szCs w:val="40"/>
          <w:u w:val="single"/>
        </w:rPr>
        <w:t>ι εγγραφές !!!</w:t>
      </w:r>
    </w:p>
    <w:p w:rsidR="001E33E4" w:rsidRPr="00AD332C" w:rsidRDefault="00EA7013" w:rsidP="00AD332C">
      <w:pPr>
        <w:spacing w:after="0"/>
        <w:ind w:left="-180" w:right="-692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</w:t>
      </w:r>
      <w:r w:rsidR="00DF7D0D" w:rsidRPr="00AD332C">
        <w:rPr>
          <w:rFonts w:ascii="Arial" w:eastAsia="Calibri" w:hAnsi="Arial" w:cs="Arial"/>
          <w:b/>
          <w:sz w:val="28"/>
          <w:szCs w:val="28"/>
        </w:rPr>
        <w:t xml:space="preserve">Οι ενδιαφερόμενοι μπορούν να </w:t>
      </w:r>
      <w:r w:rsidR="001E33E4" w:rsidRPr="00AD332C">
        <w:rPr>
          <w:rFonts w:ascii="Arial" w:eastAsia="Calibri" w:hAnsi="Arial" w:cs="Arial"/>
          <w:b/>
          <w:sz w:val="28"/>
          <w:szCs w:val="28"/>
        </w:rPr>
        <w:t>συμμετέχουν και να αθλούνται</w:t>
      </w:r>
    </w:p>
    <w:p w:rsidR="00DF7D0D" w:rsidRPr="00086256" w:rsidRDefault="001E33E4" w:rsidP="001E33E4">
      <w:pPr>
        <w:spacing w:after="0"/>
        <w:ind w:left="-180" w:right="-692"/>
        <w:jc w:val="center"/>
        <w:rPr>
          <w:rFonts w:ascii="Arial" w:eastAsia="Calibri" w:hAnsi="Arial" w:cs="Arial"/>
          <w:sz w:val="24"/>
          <w:szCs w:val="24"/>
        </w:rPr>
      </w:pPr>
      <w:r w:rsidRPr="00AD332C">
        <w:rPr>
          <w:rFonts w:ascii="Arial" w:eastAsia="Calibri" w:hAnsi="Arial" w:cs="Arial"/>
          <w:b/>
          <w:sz w:val="28"/>
          <w:szCs w:val="28"/>
        </w:rPr>
        <w:t>στα πα</w:t>
      </w:r>
      <w:r w:rsidR="00DF7D0D" w:rsidRPr="00AD332C">
        <w:rPr>
          <w:rFonts w:ascii="Arial" w:eastAsia="Calibri" w:hAnsi="Arial" w:cs="Arial"/>
          <w:b/>
          <w:sz w:val="28"/>
          <w:szCs w:val="28"/>
        </w:rPr>
        <w:t>ρακάτω τμήματα:</w:t>
      </w:r>
    </w:p>
    <w:p w:rsidR="00DF7D0D" w:rsidRDefault="00DF7D0D">
      <w:pPr>
        <w:rPr>
          <w:noProof/>
          <w:sz w:val="28"/>
          <w:szCs w:val="28"/>
        </w:rPr>
        <w:sectPr w:rsidR="00DF7D0D" w:rsidSect="00DF7D0D">
          <w:headerReference w:type="default" r:id="rId8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</w:p>
    <w:p w:rsidR="00DF7D0D" w:rsidRPr="00DF7D0D" w:rsidRDefault="00DF7D0D">
      <w:pPr>
        <w:rPr>
          <w:noProof/>
          <w:sz w:val="28"/>
          <w:szCs w:val="28"/>
        </w:rPr>
      </w:pPr>
    </w:p>
    <w:p w:rsidR="00DF7D0D" w:rsidRPr="00086256" w:rsidRDefault="00DF7D0D" w:rsidP="00E645E9">
      <w:pPr>
        <w:spacing w:before="120" w:after="120"/>
        <w:ind w:left="-181" w:right="-1418"/>
        <w:rPr>
          <w:rFonts w:ascii="Arial" w:hAnsi="Arial" w:cs="Arial"/>
          <w:b/>
          <w:sz w:val="28"/>
          <w:szCs w:val="28"/>
        </w:rPr>
      </w:pPr>
      <w:r w:rsidRPr="00086256">
        <w:rPr>
          <w:rFonts w:ascii="Arial" w:eastAsia="Calibri" w:hAnsi="Arial" w:cs="Arial"/>
          <w:b/>
          <w:sz w:val="28"/>
          <w:szCs w:val="28"/>
        </w:rPr>
        <w:t>ΑΕΡΟΒΙΚΗ ΓΥΜΝΑΣΤΙΚΗ</w:t>
      </w:r>
    </w:p>
    <w:p w:rsidR="00DF7D0D" w:rsidRPr="00086256" w:rsidRDefault="00DF7D0D" w:rsidP="007F7AF9">
      <w:pPr>
        <w:spacing w:before="240" w:after="120"/>
        <w:ind w:left="-181" w:right="-692"/>
        <w:rPr>
          <w:rFonts w:ascii="Arial" w:hAnsi="Arial" w:cs="Arial"/>
          <w:b/>
          <w:sz w:val="28"/>
          <w:szCs w:val="28"/>
        </w:rPr>
      </w:pPr>
      <w:r w:rsidRPr="00086256">
        <w:rPr>
          <w:rFonts w:ascii="Arial" w:eastAsia="Calibri" w:hAnsi="Arial" w:cs="Arial"/>
          <w:b/>
          <w:sz w:val="28"/>
          <w:szCs w:val="28"/>
        </w:rPr>
        <w:t>ΠΙΛΑΤΕΣ</w:t>
      </w:r>
    </w:p>
    <w:p w:rsidR="00DF7D0D" w:rsidRDefault="00DF7D0D" w:rsidP="007F7AF9">
      <w:pPr>
        <w:spacing w:before="240" w:after="120"/>
        <w:ind w:left="-181" w:right="-692"/>
        <w:rPr>
          <w:rFonts w:ascii="Arial" w:hAnsi="Arial" w:cs="Arial"/>
          <w:sz w:val="28"/>
          <w:szCs w:val="28"/>
        </w:rPr>
      </w:pPr>
      <w:r w:rsidRPr="00086256">
        <w:rPr>
          <w:rFonts w:ascii="Arial" w:hAnsi="Arial" w:cs="Arial"/>
          <w:b/>
          <w:sz w:val="28"/>
          <w:szCs w:val="28"/>
        </w:rPr>
        <w:t xml:space="preserve">ΤΕΝΙΣ  </w:t>
      </w:r>
      <w:r w:rsidRPr="00086256">
        <w:rPr>
          <w:rFonts w:ascii="Arial" w:hAnsi="Arial" w:cs="Arial"/>
          <w:sz w:val="28"/>
          <w:szCs w:val="28"/>
        </w:rPr>
        <w:t>για παιδιά &amp; ενήλικες</w:t>
      </w:r>
    </w:p>
    <w:p w:rsidR="00565DD1" w:rsidRPr="00B75544" w:rsidRDefault="00565DD1" w:rsidP="007F7AF9">
      <w:pPr>
        <w:spacing w:before="240" w:after="120"/>
        <w:ind w:left="-181" w:right="-69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YOGA</w:t>
      </w:r>
    </w:p>
    <w:p w:rsidR="00565DD1" w:rsidRPr="00B75544" w:rsidRDefault="00565DD1" w:rsidP="007F7AF9">
      <w:pPr>
        <w:spacing w:before="240" w:after="120"/>
        <w:ind w:left="-181" w:right="-692"/>
        <w:rPr>
          <w:rFonts w:ascii="Arial" w:hAnsi="Arial" w:cs="Arial"/>
          <w:b/>
          <w:sz w:val="28"/>
          <w:szCs w:val="28"/>
        </w:rPr>
      </w:pPr>
      <w:r w:rsidRPr="00565DD1">
        <w:rPr>
          <w:rFonts w:ascii="Arial" w:hAnsi="Arial" w:cs="Arial"/>
          <w:b/>
          <w:sz w:val="28"/>
          <w:szCs w:val="28"/>
          <w:lang w:val="en-US"/>
        </w:rPr>
        <w:t>HANDBALL</w:t>
      </w:r>
    </w:p>
    <w:p w:rsidR="00565DD1" w:rsidRPr="00565DD1" w:rsidRDefault="00565DD1" w:rsidP="007F7AF9">
      <w:pPr>
        <w:spacing w:before="240" w:after="120"/>
        <w:ind w:left="-181" w:right="-692"/>
        <w:rPr>
          <w:rFonts w:ascii="Arial" w:hAnsi="Arial" w:cs="Arial"/>
          <w:b/>
          <w:sz w:val="28"/>
          <w:szCs w:val="28"/>
        </w:rPr>
      </w:pPr>
      <w:r w:rsidRPr="00565DD1">
        <w:rPr>
          <w:rFonts w:ascii="Arial" w:hAnsi="Arial" w:cs="Arial"/>
          <w:b/>
          <w:sz w:val="28"/>
          <w:szCs w:val="28"/>
        </w:rPr>
        <w:t>ΕΝΟΡΓΑΝΗ</w:t>
      </w:r>
    </w:p>
    <w:p w:rsidR="00F22E37" w:rsidRDefault="00F22E37" w:rsidP="00F22E37">
      <w:pPr>
        <w:spacing w:after="120" w:line="240" w:lineRule="auto"/>
        <w:ind w:left="-181" w:right="-692"/>
        <w:rPr>
          <w:rFonts w:ascii="Arial" w:hAnsi="Arial" w:cs="Arial"/>
          <w:sz w:val="24"/>
          <w:szCs w:val="24"/>
        </w:rPr>
      </w:pPr>
    </w:p>
    <w:p w:rsidR="00AD332C" w:rsidRPr="00F22E37" w:rsidRDefault="001D407F" w:rsidP="00F22E37">
      <w:pPr>
        <w:spacing w:after="0" w:line="240" w:lineRule="auto"/>
        <w:ind w:left="-181" w:right="-692"/>
        <w:rPr>
          <w:rFonts w:ascii="Arial" w:hAnsi="Arial" w:cs="Arial"/>
          <w:b/>
          <w:sz w:val="28"/>
          <w:szCs w:val="28"/>
        </w:rPr>
      </w:pPr>
      <w:r w:rsidRPr="00F22E37">
        <w:rPr>
          <w:rFonts w:ascii="Arial" w:hAnsi="Arial" w:cs="Arial"/>
          <w:b/>
          <w:sz w:val="28"/>
          <w:szCs w:val="28"/>
        </w:rPr>
        <w:t xml:space="preserve">ΡΥΘΜΙΚΗ ΓΥΜΝΑΣΤΙΚΗ </w:t>
      </w:r>
    </w:p>
    <w:p w:rsidR="001D407F" w:rsidRPr="00F22E37" w:rsidRDefault="00086256" w:rsidP="00F22E37">
      <w:pPr>
        <w:spacing w:after="120"/>
        <w:ind w:left="-181" w:right="-4394"/>
        <w:rPr>
          <w:rFonts w:ascii="Arial" w:hAnsi="Arial" w:cs="Arial"/>
          <w:sz w:val="24"/>
          <w:szCs w:val="24"/>
        </w:rPr>
      </w:pPr>
      <w:r w:rsidRPr="00F22E37">
        <w:rPr>
          <w:rFonts w:ascii="Arial" w:hAnsi="Arial" w:cs="Arial"/>
          <w:sz w:val="28"/>
          <w:szCs w:val="28"/>
        </w:rPr>
        <w:t>(</w:t>
      </w:r>
      <w:r w:rsidR="00B74094" w:rsidRPr="00F22E37">
        <w:rPr>
          <w:rFonts w:ascii="Arial" w:hAnsi="Arial" w:cs="Arial"/>
          <w:sz w:val="28"/>
          <w:szCs w:val="28"/>
        </w:rPr>
        <w:t>κορίτσια 5-14</w:t>
      </w:r>
      <w:r w:rsidR="00AD332C" w:rsidRPr="00F22E37">
        <w:rPr>
          <w:rFonts w:ascii="Arial" w:hAnsi="Arial" w:cs="Arial"/>
          <w:sz w:val="28"/>
          <w:szCs w:val="28"/>
        </w:rPr>
        <w:t xml:space="preserve"> ετών)</w:t>
      </w:r>
    </w:p>
    <w:p w:rsidR="00B74094" w:rsidRPr="00F22E37" w:rsidRDefault="00B74094" w:rsidP="00F22E37">
      <w:pPr>
        <w:spacing w:before="240" w:after="240"/>
        <w:ind w:left="-181" w:right="-2552"/>
        <w:rPr>
          <w:rFonts w:ascii="Arial" w:hAnsi="Arial" w:cs="Arial"/>
          <w:sz w:val="28"/>
          <w:szCs w:val="28"/>
        </w:rPr>
      </w:pPr>
      <w:r w:rsidRPr="00F22E37">
        <w:rPr>
          <w:rFonts w:ascii="Arial" w:hAnsi="Arial" w:cs="Arial"/>
          <w:b/>
          <w:sz w:val="28"/>
          <w:szCs w:val="28"/>
        </w:rPr>
        <w:t>ΜΟΝΤΕΡΝΟΣ ΧΟΡΟΣ</w:t>
      </w:r>
      <w:r w:rsidRPr="00F22E37">
        <w:rPr>
          <w:rFonts w:ascii="Arial" w:hAnsi="Arial" w:cs="Arial"/>
          <w:sz w:val="28"/>
          <w:szCs w:val="28"/>
        </w:rPr>
        <w:t xml:space="preserve"> </w:t>
      </w:r>
    </w:p>
    <w:p w:rsidR="00B74094" w:rsidRPr="00F22E37" w:rsidRDefault="00B74094" w:rsidP="007F7AF9">
      <w:pPr>
        <w:spacing w:before="120" w:after="240"/>
        <w:ind w:left="-181" w:right="-2552"/>
        <w:rPr>
          <w:rFonts w:ascii="Arial" w:hAnsi="Arial" w:cs="Arial"/>
          <w:b/>
          <w:sz w:val="28"/>
          <w:szCs w:val="28"/>
        </w:rPr>
      </w:pPr>
      <w:r w:rsidRPr="00F22E37">
        <w:rPr>
          <w:rFonts w:ascii="Arial" w:hAnsi="Arial" w:cs="Arial"/>
          <w:b/>
          <w:sz w:val="28"/>
          <w:szCs w:val="28"/>
        </w:rPr>
        <w:t>ΑΘΛΗΣΗ ΣΤΗΝ ΠΡΟΣΧΟΛΙΚΗ ΗΛΙΚΙΑ</w:t>
      </w:r>
    </w:p>
    <w:p w:rsidR="00A4186C" w:rsidRPr="00F22E37" w:rsidRDefault="00A4186C" w:rsidP="00AD332C">
      <w:pPr>
        <w:spacing w:before="120" w:after="0" w:line="240" w:lineRule="auto"/>
        <w:ind w:left="-181" w:right="-1418"/>
        <w:rPr>
          <w:rFonts w:ascii="Arial" w:hAnsi="Arial" w:cs="Arial"/>
          <w:b/>
          <w:sz w:val="28"/>
          <w:szCs w:val="28"/>
        </w:rPr>
      </w:pPr>
      <w:r w:rsidRPr="00F22E37">
        <w:rPr>
          <w:rFonts w:ascii="Arial" w:hAnsi="Arial" w:cs="Arial"/>
          <w:b/>
          <w:sz w:val="28"/>
          <w:szCs w:val="28"/>
        </w:rPr>
        <w:t>ΠΙΝ</w:t>
      </w:r>
      <w:r w:rsidR="00086256" w:rsidRPr="00F22E37">
        <w:rPr>
          <w:rFonts w:ascii="Arial" w:hAnsi="Arial" w:cs="Arial"/>
          <w:b/>
          <w:sz w:val="28"/>
          <w:szCs w:val="28"/>
        </w:rPr>
        <w:t>Γ</w:t>
      </w:r>
      <w:r w:rsidRPr="00F22E37">
        <w:rPr>
          <w:rFonts w:ascii="Arial" w:hAnsi="Arial" w:cs="Arial"/>
          <w:b/>
          <w:sz w:val="28"/>
          <w:szCs w:val="28"/>
        </w:rPr>
        <w:t>Κ-ΠΟΝ</w:t>
      </w:r>
      <w:r w:rsidR="00086256" w:rsidRPr="00F22E37">
        <w:rPr>
          <w:rFonts w:ascii="Arial" w:hAnsi="Arial" w:cs="Arial"/>
          <w:b/>
          <w:sz w:val="28"/>
          <w:szCs w:val="28"/>
        </w:rPr>
        <w:t>Γ</w:t>
      </w:r>
      <w:r w:rsidRPr="00F22E37">
        <w:rPr>
          <w:rFonts w:ascii="Arial" w:hAnsi="Arial" w:cs="Arial"/>
          <w:b/>
          <w:sz w:val="28"/>
          <w:szCs w:val="28"/>
        </w:rPr>
        <w:t xml:space="preserve">Κ </w:t>
      </w:r>
    </w:p>
    <w:p w:rsidR="00F22E37" w:rsidRDefault="00A4186C" w:rsidP="00F22E37">
      <w:pPr>
        <w:spacing w:after="0"/>
        <w:ind w:left="-181" w:right="-1418"/>
        <w:rPr>
          <w:rFonts w:ascii="Arial" w:hAnsi="Arial" w:cs="Arial"/>
          <w:sz w:val="28"/>
          <w:szCs w:val="28"/>
        </w:rPr>
      </w:pPr>
      <w:r w:rsidRPr="00F22E37">
        <w:rPr>
          <w:rFonts w:ascii="Arial" w:hAnsi="Arial" w:cs="Arial"/>
          <w:sz w:val="28"/>
          <w:szCs w:val="28"/>
        </w:rPr>
        <w:t xml:space="preserve">     για παιδιά (από 7 ετών)</w:t>
      </w:r>
      <w:r w:rsidR="001E33E4" w:rsidRPr="00F22E37">
        <w:rPr>
          <w:rFonts w:ascii="Arial" w:hAnsi="Arial" w:cs="Arial"/>
          <w:sz w:val="28"/>
          <w:szCs w:val="28"/>
        </w:rPr>
        <w:t>,</w:t>
      </w:r>
    </w:p>
    <w:p w:rsidR="00AD332C" w:rsidRPr="00F22E37" w:rsidRDefault="00F22E37" w:rsidP="00F22E37">
      <w:pPr>
        <w:spacing w:after="240"/>
        <w:ind w:left="-181" w:right="-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έ</w:t>
      </w:r>
      <w:r w:rsidR="00A4186C" w:rsidRPr="00F22E37">
        <w:rPr>
          <w:rFonts w:ascii="Arial" w:hAnsi="Arial" w:cs="Arial"/>
          <w:sz w:val="28"/>
          <w:szCs w:val="28"/>
        </w:rPr>
        <w:t>φηβους</w:t>
      </w:r>
      <w:r w:rsidR="007F7AF9" w:rsidRPr="00F22E37">
        <w:rPr>
          <w:rFonts w:ascii="Arial" w:hAnsi="Arial" w:cs="Arial"/>
          <w:sz w:val="28"/>
          <w:szCs w:val="28"/>
        </w:rPr>
        <w:t xml:space="preserve">, </w:t>
      </w:r>
      <w:r w:rsidR="00A4186C" w:rsidRPr="00F22E37">
        <w:rPr>
          <w:rFonts w:ascii="Arial" w:hAnsi="Arial" w:cs="Arial"/>
          <w:sz w:val="28"/>
          <w:szCs w:val="28"/>
        </w:rPr>
        <w:t xml:space="preserve">ενήλικες </w:t>
      </w:r>
    </w:p>
    <w:p w:rsidR="001E33E4" w:rsidRDefault="00A4186C" w:rsidP="007F7AF9">
      <w:pPr>
        <w:spacing w:after="0"/>
        <w:ind w:left="-181" w:right="-1418"/>
        <w:rPr>
          <w:rFonts w:ascii="Arial" w:hAnsi="Arial" w:cs="Arial"/>
          <w:b/>
          <w:sz w:val="28"/>
          <w:szCs w:val="28"/>
        </w:rPr>
      </w:pPr>
      <w:r w:rsidRPr="00F22E37">
        <w:rPr>
          <w:rFonts w:ascii="Arial" w:hAnsi="Arial" w:cs="Arial"/>
          <w:b/>
          <w:sz w:val="28"/>
          <w:szCs w:val="28"/>
        </w:rPr>
        <w:t>ΕΙΔΙΚΑ ΠΡΟΓΡΑΜΜΑΤΑ</w:t>
      </w:r>
    </w:p>
    <w:p w:rsidR="00DD1CB8" w:rsidRPr="00F22E37" w:rsidRDefault="00DD1CB8" w:rsidP="007F7AF9">
      <w:pPr>
        <w:spacing w:after="0"/>
        <w:ind w:left="-181" w:right="-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ια </w:t>
      </w:r>
      <w:r w:rsidRPr="00DD1CB8">
        <w:rPr>
          <w:rFonts w:ascii="Arial" w:hAnsi="Arial" w:cs="Arial"/>
          <w:b/>
          <w:sz w:val="28"/>
          <w:szCs w:val="28"/>
        </w:rPr>
        <w:t>ΑΜΕΑ</w:t>
      </w:r>
    </w:p>
    <w:p w:rsidR="00A4186C" w:rsidRPr="00F22E37" w:rsidRDefault="00A4186C" w:rsidP="005F54DB">
      <w:pPr>
        <w:spacing w:after="0"/>
        <w:ind w:left="-181" w:right="-2552"/>
        <w:rPr>
          <w:sz w:val="28"/>
          <w:szCs w:val="28"/>
        </w:rPr>
      </w:pPr>
    </w:p>
    <w:p w:rsidR="001D407F" w:rsidRDefault="0000264E" w:rsidP="00F22E37">
      <w:pPr>
        <w:spacing w:before="100" w:beforeAutospacing="1" w:after="480"/>
        <w:ind w:left="851" w:right="-227"/>
        <w:rPr>
          <w:sz w:val="28"/>
          <w:szCs w:val="28"/>
        </w:rPr>
      </w:pPr>
      <w:r w:rsidRPr="0000264E">
        <w:rPr>
          <w:noProof/>
          <w:sz w:val="28"/>
          <w:szCs w:val="28"/>
        </w:rPr>
        <w:drawing>
          <wp:inline distT="0" distB="0" distL="0" distR="0">
            <wp:extent cx="1563261" cy="936000"/>
            <wp:effectExtent l="190500" t="152400" r="170289" b="130800"/>
            <wp:docPr id="34" name="25 - Εικόνα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261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D0D" w:rsidRDefault="00DD1CB8" w:rsidP="00565DD1">
      <w:pPr>
        <w:spacing w:before="100" w:beforeAutospacing="1" w:after="480"/>
        <w:ind w:right="-227"/>
        <w:rPr>
          <w:rFonts w:ascii="Calibri" w:eastAsia="Calibri" w:hAnsi="Calibri" w:cs="Times New Roman"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8F314A" wp14:editId="5362A5F8">
            <wp:extent cx="1572403" cy="985520"/>
            <wp:effectExtent l="0" t="0" r="0" b="0"/>
            <wp:docPr id="4" name="Εικόνα 4" descr="History Of Hand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Handb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3" cy="10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D1">
        <w:rPr>
          <w:noProof/>
        </w:rPr>
        <w:drawing>
          <wp:inline distT="0" distB="0" distL="0" distR="0" wp14:anchorId="54E74BA6" wp14:editId="484DFCD1">
            <wp:extent cx="1405890" cy="637506"/>
            <wp:effectExtent l="0" t="0" r="0" b="0"/>
            <wp:docPr id="2" name="Εικόνα 2" descr="Πιλάτες | ΓΦΑ ΠΑΝΕΠΙΣΤΗΜΙΟ ΘΕΣΣΑΛΙ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ιλάτες | ΓΦΑ ΠΑΝΕΠΙΣΤΗΜΙΟ ΘΕΣΣΑΛΙΑ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93" cy="6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0D" w:rsidRPr="006C4F27" w:rsidRDefault="00DD1CB8" w:rsidP="00DF7D0D">
      <w:pPr>
        <w:ind w:left="-180" w:right="-694"/>
        <w:rPr>
          <w:rFonts w:ascii="Calibri" w:eastAsia="Calibri" w:hAnsi="Calibri" w:cs="Times New Roman"/>
          <w:sz w:val="27"/>
          <w:szCs w:val="2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1471295</wp:posOffset>
            </wp:positionV>
            <wp:extent cx="1032510" cy="1729740"/>
            <wp:effectExtent l="19050" t="0" r="0" b="0"/>
            <wp:wrapNone/>
            <wp:docPr id="10" name="Εικόνα 3" descr="20239331-little-rhythmic-gymnast-with-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9331-little-rhythmic-gymnast-with-ribb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54DB">
        <w:rPr>
          <w:rFonts w:ascii="Calibri" w:eastAsia="Calibri" w:hAnsi="Calibri" w:cs="Times New Roman"/>
          <w:noProof/>
          <w:color w:val="FF0000"/>
          <w:sz w:val="28"/>
          <w:szCs w:val="28"/>
        </w:rPr>
        <w:drawing>
          <wp:inline distT="0" distB="0" distL="0" distR="0" wp14:anchorId="16F99D1A" wp14:editId="010CAED0">
            <wp:extent cx="1245870" cy="1402080"/>
            <wp:effectExtent l="19050" t="0" r="0" b="0"/>
            <wp:docPr id="46" name="44 - Εικόνα" descr="A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7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64E">
        <w:rPr>
          <w:rFonts w:ascii="Calibri" w:eastAsia="Calibri" w:hAnsi="Calibri" w:cs="Times New Roman"/>
          <w:noProof/>
          <w:color w:val="FF0000"/>
          <w:sz w:val="28"/>
          <w:szCs w:val="28"/>
        </w:rPr>
        <w:drawing>
          <wp:inline distT="0" distB="0" distL="0" distR="0" wp14:anchorId="44F75D36" wp14:editId="60BFC04D">
            <wp:extent cx="1350141" cy="1008000"/>
            <wp:effectExtent l="114300" t="0" r="192909" b="135000"/>
            <wp:docPr id="47" name="33 - Εικόνα" descr="ping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_po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141" cy="10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D1CB8" w:rsidRPr="00F22E37" w:rsidRDefault="00DD1CB8" w:rsidP="00DD1CB8">
      <w:pPr>
        <w:spacing w:after="120"/>
        <w:ind w:left="-181" w:right="-1418"/>
        <w:rPr>
          <w:rFonts w:ascii="Arial" w:hAnsi="Arial" w:cs="Arial"/>
          <w:sz w:val="28"/>
          <w:szCs w:val="28"/>
        </w:rPr>
      </w:pPr>
      <w:r w:rsidRPr="00F22E37">
        <w:rPr>
          <w:rFonts w:ascii="Arial" w:hAnsi="Arial" w:cs="Arial"/>
          <w:sz w:val="28"/>
          <w:szCs w:val="28"/>
        </w:rPr>
        <w:t>γ</w:t>
      </w:r>
    </w:p>
    <w:p w:rsidR="00F22E37" w:rsidRPr="006C4F27" w:rsidRDefault="00F22E37" w:rsidP="00DF7D0D">
      <w:pPr>
        <w:ind w:left="-180" w:right="-694"/>
        <w:rPr>
          <w:sz w:val="27"/>
          <w:szCs w:val="27"/>
        </w:rPr>
      </w:pPr>
    </w:p>
    <w:p w:rsidR="00F22E37" w:rsidRPr="006C4F27" w:rsidRDefault="00E02EE4" w:rsidP="00DF7D0D">
      <w:pPr>
        <w:ind w:left="-180" w:right="-694"/>
        <w:rPr>
          <w:sz w:val="27"/>
          <w:szCs w:val="27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182880" distB="91440" distL="182880" distR="182880" simplePos="0" relativeHeight="251671552" behindDoc="1" locked="0" layoutInCell="0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1409700</wp:posOffset>
                </wp:positionV>
                <wp:extent cx="7349490" cy="7210425"/>
                <wp:effectExtent l="0" t="0" r="3810" b="9525"/>
                <wp:wrapSquare wrapText="bothSides"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949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F9" w:rsidRDefault="007D25F9" w:rsidP="007D25F9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-142" w:right="-692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Στα Προγράμματά μας και σύμφωνα με το πλαίσιο που επιβάλλει η ΓΓΑ</w:t>
                            </w:r>
                          </w:p>
                          <w:p w:rsidR="007D25F9" w:rsidRDefault="007D25F9" w:rsidP="007D25F9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-142" w:right="-692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επιλέγονται και απασχολούνται έμπειροι Πτυχιούχοι Φυσικής Αγωγής </w:t>
                            </w:r>
                            <w:r w:rsidR="00D43E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D25F9" w:rsidRDefault="00490991" w:rsidP="00490991">
                            <w:pPr>
                              <w:spacing w:after="0"/>
                              <w:ind w:left="-142" w:right="-692" w:hanging="18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7D25F9" w:rsidRPr="005869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με αγάπη για την </w:t>
                            </w:r>
                            <w:r w:rsidR="007D2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ά</w:t>
                            </w:r>
                            <w:r w:rsidR="007D25F9" w:rsidRPr="005869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θληση</w:t>
                            </w:r>
                            <w:r w:rsidR="007D2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σεβασμό στους </w:t>
                            </w:r>
                            <w:proofErr w:type="spellStart"/>
                            <w:r w:rsidR="007D2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α</w:t>
                            </w:r>
                            <w:r w:rsidR="007D25F9" w:rsidRPr="005869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θλούμενους</w:t>
                            </w:r>
                            <w:proofErr w:type="spellEnd"/>
                            <w:r w:rsidR="006402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7D25F9" w:rsidRPr="005869A3" w:rsidRDefault="00640292" w:rsidP="00640292">
                            <w:pPr>
                              <w:spacing w:after="0"/>
                              <w:ind w:left="-142" w:right="-692" w:hanging="18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δίνοντας πρωτεύοντα ρόλο στη </w:t>
                            </w:r>
                            <w:r w:rsidR="007D25F9" w:rsidRPr="005869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συμπεριφορά και τη διαπαιδαγώγηση.</w:t>
                            </w:r>
                          </w:p>
                          <w:p w:rsidR="007D25F9" w:rsidRPr="005869A3" w:rsidRDefault="00EA7013" w:rsidP="007D25F9">
                            <w:pPr>
                              <w:spacing w:after="0"/>
                              <w:ind w:left="-142" w:right="-692" w:hanging="18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317DC" w:rsidRPr="00640292" w:rsidRDefault="00EA7013" w:rsidP="00EA7013">
                            <w:pPr>
                              <w:spacing w:after="0"/>
                              <w:ind w:left="-142" w:right="-692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EA701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D25F9" w:rsidRPr="0064029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Για την συμμετοχή στα Προγράμματα απαιτείται βεβαίωση παθολόγου </w:t>
                            </w:r>
                          </w:p>
                          <w:p w:rsidR="007D25F9" w:rsidRPr="00640292" w:rsidRDefault="000317DC" w:rsidP="000317DC">
                            <w:pPr>
                              <w:spacing w:after="0"/>
                              <w:ind w:left="-142" w:right="-692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029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A701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64029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ή </w:t>
                            </w:r>
                            <w:r w:rsidR="007D25F9" w:rsidRPr="0064029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καρδιολόγου για τους ενήλικες και παιδιάτρου για τα παιδιά.</w:t>
                            </w:r>
                          </w:p>
                          <w:p w:rsidR="007D25F9" w:rsidRPr="005869A3" w:rsidRDefault="007D25F9" w:rsidP="007D25F9">
                            <w:pPr>
                              <w:spacing w:after="0"/>
                              <w:ind w:left="-142" w:right="-692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D1CB8" w:rsidRPr="00DD1CB8" w:rsidRDefault="007D25F9" w:rsidP="00DD1CB8">
                            <w:pPr>
                              <w:spacing w:after="0"/>
                              <w:ind w:left="-142" w:right="-69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Ε</w:t>
                            </w:r>
                            <w:r w:rsidR="000317DC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ΓΓΡΑΦΕΣ</w:t>
                            </w:r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από Δευτέρα </w:t>
                            </w:r>
                            <w:r w:rsidR="00B271D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 w:rsidR="00565DD1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="00B271D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="00565DD1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/202</w:t>
                            </w:r>
                            <w:r w:rsidR="00B271D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CB8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στα γραφεία της ΔΕΠΟΚΑΛ Δήμου Λευκάδας</w:t>
                            </w:r>
                          </w:p>
                          <w:p w:rsidR="007D25F9" w:rsidRPr="00DD1CB8" w:rsidRDefault="007D25F9" w:rsidP="00DD1CB8">
                            <w:pPr>
                              <w:spacing w:after="0"/>
                              <w:ind w:left="-142" w:right="-69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Τηλέφωνο</w:t>
                            </w:r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D1CB8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645360517</w:t>
                            </w:r>
                            <w:r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-mail</w:t>
                            </w:r>
                            <w:r w:rsidR="00DD1CB8" w:rsidRP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="00DD1C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depokal@gmail.com</w:t>
                            </w:r>
                          </w:p>
                          <w:p w:rsidR="00640292" w:rsidRPr="00DD1CB8" w:rsidRDefault="00640292" w:rsidP="00DD1CB8">
                            <w:pPr>
                              <w:spacing w:after="0"/>
                              <w:ind w:left="-142" w:right="-6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D25F9" w:rsidRPr="00640292" w:rsidRDefault="00640292" w:rsidP="00640292">
                            <w:pPr>
                              <w:spacing w:before="120" w:after="120" w:line="240" w:lineRule="auto"/>
                              <w:ind w:left="-181" w:right="-69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1CB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Ευχαριστούμε τους γονείς</w:t>
                            </w:r>
                            <w:r w:rsidRPr="006402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που όλα αυτά τα χρόνια </w:t>
                            </w:r>
                          </w:p>
                          <w:p w:rsidR="00640292" w:rsidRPr="00640292" w:rsidRDefault="00640292" w:rsidP="00640292">
                            <w:pPr>
                              <w:spacing w:before="120" w:after="120" w:line="240" w:lineRule="auto"/>
                              <w:ind w:left="-181" w:right="-69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μ</w:t>
                            </w:r>
                            <w:r w:rsidRPr="006402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ας εμπιστεύονται τα παιδιά τους </w:t>
                            </w:r>
                          </w:p>
                          <w:p w:rsidR="00640292" w:rsidRDefault="00640292" w:rsidP="00640292">
                            <w:pPr>
                              <w:spacing w:before="120" w:after="120" w:line="240" w:lineRule="auto"/>
                              <w:ind w:left="-181" w:right="-69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Pr="006402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λλά και τους ενήλικες για τη συμμετοχή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τους.</w:t>
                            </w:r>
                          </w:p>
                          <w:p w:rsidR="008B0EE6" w:rsidRPr="00DD1CB8" w:rsidRDefault="008B0EE6" w:rsidP="00640292">
                            <w:pPr>
                              <w:spacing w:before="120" w:after="120" w:line="240" w:lineRule="auto"/>
                              <w:ind w:left="-181" w:right="-692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  <w:r w:rsidR="00DD1CB8">
                              <w:rPr>
                                <w:b/>
                                <w:sz w:val="36"/>
                                <w:szCs w:val="36"/>
                              </w:rPr>
                              <w:t>ΔΕΠΟΚΑΛ ΔΗΜΟΥ ΛΕΥΚΑΔ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2pt;margin-top:111pt;width:578.7pt;height:567.75pt;z-index:-25164492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" o:allowincell="f" filled="f" stroked="f" strokecolor="#90b5e3 [1279]" strokeweight="6pt">
                <v:textbox inset="0,0,0,0">
                  <w:txbxContent>
                    <w:p w:rsidR="007D25F9" w:rsidRDefault="007D25F9" w:rsidP="007D25F9">
                      <w:pPr>
                        <w:tabs>
                          <w:tab w:val="left" w:pos="284"/>
                        </w:tabs>
                        <w:spacing w:after="0"/>
                        <w:ind w:left="-142" w:right="-692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Στα Προγράμματά μας και σύμφωνα με το πλαίσιο που επιβάλλει η ΓΓΑ</w:t>
                      </w:r>
                    </w:p>
                    <w:p w:rsidR="007D25F9" w:rsidRDefault="007D25F9" w:rsidP="007D25F9">
                      <w:pPr>
                        <w:tabs>
                          <w:tab w:val="left" w:pos="284"/>
                        </w:tabs>
                        <w:spacing w:after="0"/>
                        <w:ind w:left="-142" w:right="-692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επιλέγονται και απασχολούνται έμπειροι Πτυχιούχοι Φυσικής Αγωγής </w:t>
                      </w:r>
                      <w:r w:rsidR="00D43E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D25F9" w:rsidRDefault="00490991" w:rsidP="00490991">
                      <w:pPr>
                        <w:spacing w:after="0"/>
                        <w:ind w:left="-142" w:right="-692" w:hanging="18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7D25F9" w:rsidRPr="005869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με αγάπη για την </w:t>
                      </w:r>
                      <w:r w:rsidR="007D25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ά</w:t>
                      </w:r>
                      <w:r w:rsidR="007D25F9" w:rsidRPr="005869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θληση</w:t>
                      </w:r>
                      <w:r w:rsidR="007D25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σεβασμό στους </w:t>
                      </w:r>
                      <w:proofErr w:type="spellStart"/>
                      <w:r w:rsidR="007D25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α</w:t>
                      </w:r>
                      <w:r w:rsidR="007D25F9" w:rsidRPr="005869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θλούμενους</w:t>
                      </w:r>
                      <w:proofErr w:type="spellEnd"/>
                      <w:r w:rsidR="006402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7D25F9" w:rsidRPr="005869A3" w:rsidRDefault="00640292" w:rsidP="00640292">
                      <w:pPr>
                        <w:spacing w:after="0"/>
                        <w:ind w:left="-142" w:right="-692" w:hanging="18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δίνοντας πρωτεύοντα ρόλο στη </w:t>
                      </w:r>
                      <w:r w:rsidR="007D25F9" w:rsidRPr="005869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συμπεριφορά και τη διαπαιδαγώγηση.</w:t>
                      </w:r>
                    </w:p>
                    <w:p w:rsidR="007D25F9" w:rsidRPr="005869A3" w:rsidRDefault="00EA7013" w:rsidP="007D25F9">
                      <w:pPr>
                        <w:spacing w:after="0"/>
                        <w:ind w:left="-142" w:right="-692" w:hanging="18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317DC" w:rsidRPr="00640292" w:rsidRDefault="00EA7013" w:rsidP="00EA7013">
                      <w:pPr>
                        <w:spacing w:after="0"/>
                        <w:ind w:left="-142" w:right="-692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EA7013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7D25F9" w:rsidRPr="00640292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Για την συμμετοχή στα Προγράμματα απαιτείται βεβαίωση παθολόγου </w:t>
                      </w:r>
                    </w:p>
                    <w:p w:rsidR="007D25F9" w:rsidRPr="00640292" w:rsidRDefault="000317DC" w:rsidP="000317DC">
                      <w:pPr>
                        <w:spacing w:after="0"/>
                        <w:ind w:left="-142" w:right="-692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40292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A7013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             </w:t>
                      </w:r>
                      <w:r w:rsidRPr="00640292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ή </w:t>
                      </w:r>
                      <w:r w:rsidR="007D25F9" w:rsidRPr="00640292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καρδιολόγου για τους ενήλικες και παιδιάτρου για τα παιδιά.</w:t>
                      </w:r>
                    </w:p>
                    <w:p w:rsidR="007D25F9" w:rsidRPr="005869A3" w:rsidRDefault="007D25F9" w:rsidP="007D25F9">
                      <w:pPr>
                        <w:spacing w:after="0"/>
                        <w:ind w:left="-142" w:right="-692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DD1CB8" w:rsidRPr="00DD1CB8" w:rsidRDefault="007D25F9" w:rsidP="00DD1CB8">
                      <w:pPr>
                        <w:spacing w:after="0"/>
                        <w:ind w:left="-142" w:right="-694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Ε</w:t>
                      </w:r>
                      <w:r w:rsidR="000317DC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ΓΓΡΑΦΕΣ</w:t>
                      </w:r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από Δευτέρα </w:t>
                      </w:r>
                      <w:r w:rsidR="00B271D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 w:rsidR="00565DD1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/</w:t>
                      </w:r>
                      <w:r w:rsidR="00B271D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12</w:t>
                      </w:r>
                      <w:r w:rsidR="00565DD1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/202</w:t>
                      </w:r>
                      <w:r w:rsidR="00B271D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D1CB8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στα γραφεία της ΔΕΠΟΚΑΛ Δήμου Λευκάδας</w:t>
                      </w:r>
                    </w:p>
                    <w:p w:rsidR="007D25F9" w:rsidRPr="00DD1CB8" w:rsidRDefault="007D25F9" w:rsidP="00DD1CB8">
                      <w:pPr>
                        <w:spacing w:after="0"/>
                        <w:ind w:left="-142" w:right="-694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Τηλέφωνο</w:t>
                      </w:r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DD1CB8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>2645360517</w:t>
                      </w:r>
                      <w:r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>e-mail</w:t>
                      </w:r>
                      <w:r w:rsidR="00DD1CB8" w:rsidRP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="00DD1C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  <w:lang w:val="en-US"/>
                        </w:rPr>
                        <w:t xml:space="preserve"> depokal@gmail.com</w:t>
                      </w:r>
                    </w:p>
                    <w:p w:rsidR="00640292" w:rsidRPr="00DD1CB8" w:rsidRDefault="00640292" w:rsidP="00DD1CB8">
                      <w:pPr>
                        <w:spacing w:after="0"/>
                        <w:ind w:left="-142" w:right="-69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:rsidR="007D25F9" w:rsidRPr="00640292" w:rsidRDefault="00640292" w:rsidP="00640292">
                      <w:pPr>
                        <w:spacing w:before="120" w:after="120" w:line="240" w:lineRule="auto"/>
                        <w:ind w:left="-181" w:right="-69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1CB8">
                        <w:rPr>
                          <w:b/>
                          <w:i/>
                          <w:sz w:val="36"/>
                          <w:szCs w:val="36"/>
                        </w:rPr>
                        <w:t>Ευχαριστούμε τους γονείς</w:t>
                      </w:r>
                      <w:r w:rsidRPr="00640292">
                        <w:rPr>
                          <w:b/>
                          <w:sz w:val="36"/>
                          <w:szCs w:val="36"/>
                        </w:rPr>
                        <w:t xml:space="preserve"> που όλα αυτά τα χρόνια </w:t>
                      </w:r>
                    </w:p>
                    <w:p w:rsidR="00640292" w:rsidRPr="00640292" w:rsidRDefault="00640292" w:rsidP="00640292">
                      <w:pPr>
                        <w:spacing w:before="120" w:after="120" w:line="240" w:lineRule="auto"/>
                        <w:ind w:left="-181" w:right="-69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μ</w:t>
                      </w:r>
                      <w:r w:rsidRPr="00640292">
                        <w:rPr>
                          <w:b/>
                          <w:sz w:val="36"/>
                          <w:szCs w:val="36"/>
                        </w:rPr>
                        <w:t xml:space="preserve">ας εμπιστεύονται τα παιδιά τους </w:t>
                      </w:r>
                    </w:p>
                    <w:p w:rsidR="00640292" w:rsidRDefault="00640292" w:rsidP="00640292">
                      <w:pPr>
                        <w:spacing w:before="120" w:after="120" w:line="240" w:lineRule="auto"/>
                        <w:ind w:left="-181" w:right="-69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</w:t>
                      </w:r>
                      <w:r w:rsidRPr="00640292">
                        <w:rPr>
                          <w:b/>
                          <w:sz w:val="36"/>
                          <w:szCs w:val="36"/>
                        </w:rPr>
                        <w:t xml:space="preserve">λλά και τους ενήλικες για τη συμμετοχή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τους.</w:t>
                      </w:r>
                    </w:p>
                    <w:p w:rsidR="008B0EE6" w:rsidRPr="00DD1CB8" w:rsidRDefault="008B0EE6" w:rsidP="00640292">
                      <w:pPr>
                        <w:spacing w:before="120" w:after="120" w:line="240" w:lineRule="auto"/>
                        <w:ind w:left="-181" w:right="-692"/>
                        <w:jc w:val="center"/>
                        <w:rPr>
                          <w:i/>
                          <w:iCs/>
                          <w:color w:val="4F81BD" w:themeColor="accen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</w:t>
                      </w:r>
                      <w:r w:rsidR="00DD1CB8">
                        <w:rPr>
                          <w:b/>
                          <w:sz w:val="36"/>
                          <w:szCs w:val="36"/>
                        </w:rPr>
                        <w:t>ΔΕΠΟΚΑΛ ΔΗΜΟΥ ΛΕΥΚΑΔΑΣ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D5C5B" w:rsidRPr="00DF7D0D" w:rsidRDefault="00AD5C5B" w:rsidP="003F5E5D">
      <w:pPr>
        <w:ind w:left="142" w:hanging="142"/>
        <w:jc w:val="center"/>
        <w:rPr>
          <w:noProof/>
          <w:sz w:val="28"/>
          <w:szCs w:val="28"/>
        </w:rPr>
        <w:sectPr w:rsidR="00AD5C5B" w:rsidRPr="00DF7D0D" w:rsidSect="005F54DB">
          <w:type w:val="continuous"/>
          <w:pgSz w:w="11906" w:h="16838"/>
          <w:pgMar w:top="1077" w:right="425" w:bottom="964" w:left="709" w:header="709" w:footer="709" w:gutter="0"/>
          <w:cols w:num="2" w:space="3"/>
          <w:docGrid w:linePitch="360"/>
        </w:sectPr>
      </w:pPr>
    </w:p>
    <w:p w:rsidR="0060361E" w:rsidRDefault="0060361E" w:rsidP="00565DD1">
      <w:pPr>
        <w:rPr>
          <w:noProof/>
          <w:sz w:val="28"/>
          <w:szCs w:val="28"/>
          <w:lang w:val="en-US"/>
        </w:rPr>
      </w:pPr>
    </w:p>
    <w:p w:rsidR="005F09B3" w:rsidRDefault="005F09B3" w:rsidP="00565DD1">
      <w:pPr>
        <w:rPr>
          <w:noProof/>
          <w:sz w:val="28"/>
          <w:szCs w:val="28"/>
          <w:lang w:val="en-US"/>
        </w:rPr>
      </w:pPr>
    </w:p>
    <w:p w:rsidR="005F09B3" w:rsidRPr="000271BF" w:rsidRDefault="005F09B3" w:rsidP="00565DD1">
      <w:pPr>
        <w:rPr>
          <w:noProof/>
          <w:sz w:val="28"/>
          <w:szCs w:val="28"/>
          <w:lang w:val="en-US"/>
        </w:rPr>
      </w:pPr>
    </w:p>
    <w:sectPr w:rsidR="005F09B3" w:rsidRPr="000271BF" w:rsidSect="00AD5C5B">
      <w:type w:val="continuous"/>
      <w:pgSz w:w="11906" w:h="16838"/>
      <w:pgMar w:top="1440" w:right="707" w:bottom="144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8E" w:rsidRDefault="0054048E" w:rsidP="00DF7D0D">
      <w:pPr>
        <w:spacing w:after="0" w:line="240" w:lineRule="auto"/>
      </w:pPr>
      <w:r>
        <w:separator/>
      </w:r>
    </w:p>
  </w:endnote>
  <w:endnote w:type="continuationSeparator" w:id="0">
    <w:p w:rsidR="0054048E" w:rsidRDefault="0054048E" w:rsidP="00D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8E" w:rsidRDefault="0054048E" w:rsidP="00DF7D0D">
      <w:pPr>
        <w:spacing w:after="0" w:line="240" w:lineRule="auto"/>
      </w:pPr>
      <w:r>
        <w:separator/>
      </w:r>
    </w:p>
  </w:footnote>
  <w:footnote w:type="continuationSeparator" w:id="0">
    <w:p w:rsidR="0054048E" w:rsidRDefault="0054048E" w:rsidP="00D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0D" w:rsidRDefault="00D42DE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25755</wp:posOffset>
          </wp:positionV>
          <wp:extent cx="2266950" cy="790575"/>
          <wp:effectExtent l="19050" t="0" r="0" b="0"/>
          <wp:wrapNone/>
          <wp:docPr id="49" name="0 - Εικόνα" descr="depokal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depokal 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5B2"/>
    <w:multiLevelType w:val="hybridMultilevel"/>
    <w:tmpl w:val="342E5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F25"/>
    <w:multiLevelType w:val="hybridMultilevel"/>
    <w:tmpl w:val="C89EE3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BA7"/>
    <w:multiLevelType w:val="hybridMultilevel"/>
    <w:tmpl w:val="6EDC77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0D"/>
    <w:rsid w:val="0000264E"/>
    <w:rsid w:val="000271BF"/>
    <w:rsid w:val="000317DC"/>
    <w:rsid w:val="00046D09"/>
    <w:rsid w:val="00063ECA"/>
    <w:rsid w:val="00086256"/>
    <w:rsid w:val="000A0619"/>
    <w:rsid w:val="000C6849"/>
    <w:rsid w:val="000E0307"/>
    <w:rsid w:val="00176838"/>
    <w:rsid w:val="00195DA3"/>
    <w:rsid w:val="001D407F"/>
    <w:rsid w:val="001E33E4"/>
    <w:rsid w:val="00202731"/>
    <w:rsid w:val="00220C69"/>
    <w:rsid w:val="00221238"/>
    <w:rsid w:val="003134B5"/>
    <w:rsid w:val="003F5E5D"/>
    <w:rsid w:val="0041446A"/>
    <w:rsid w:val="00434729"/>
    <w:rsid w:val="004361B2"/>
    <w:rsid w:val="0047643D"/>
    <w:rsid w:val="004801FA"/>
    <w:rsid w:val="00490991"/>
    <w:rsid w:val="004E1675"/>
    <w:rsid w:val="00514A3F"/>
    <w:rsid w:val="0054048E"/>
    <w:rsid w:val="00565DD1"/>
    <w:rsid w:val="005869A3"/>
    <w:rsid w:val="005D000B"/>
    <w:rsid w:val="005F09B3"/>
    <w:rsid w:val="005F54DB"/>
    <w:rsid w:val="0060361E"/>
    <w:rsid w:val="0062668F"/>
    <w:rsid w:val="00640292"/>
    <w:rsid w:val="00646525"/>
    <w:rsid w:val="006A0C55"/>
    <w:rsid w:val="006B65D5"/>
    <w:rsid w:val="006C4F27"/>
    <w:rsid w:val="00712A10"/>
    <w:rsid w:val="00715117"/>
    <w:rsid w:val="00724D4E"/>
    <w:rsid w:val="00787F02"/>
    <w:rsid w:val="007D25F9"/>
    <w:rsid w:val="007F7AF9"/>
    <w:rsid w:val="008931D4"/>
    <w:rsid w:val="00895365"/>
    <w:rsid w:val="008B0EE6"/>
    <w:rsid w:val="008D3ED2"/>
    <w:rsid w:val="008E6C47"/>
    <w:rsid w:val="009821FB"/>
    <w:rsid w:val="00A100CA"/>
    <w:rsid w:val="00A35C58"/>
    <w:rsid w:val="00A4186C"/>
    <w:rsid w:val="00A8132E"/>
    <w:rsid w:val="00A925DA"/>
    <w:rsid w:val="00AD332C"/>
    <w:rsid w:val="00AD5C5B"/>
    <w:rsid w:val="00B271D4"/>
    <w:rsid w:val="00B74094"/>
    <w:rsid w:val="00B75544"/>
    <w:rsid w:val="00BF0FD4"/>
    <w:rsid w:val="00C140F9"/>
    <w:rsid w:val="00C21011"/>
    <w:rsid w:val="00C550A6"/>
    <w:rsid w:val="00C939C2"/>
    <w:rsid w:val="00D42DEA"/>
    <w:rsid w:val="00D43E50"/>
    <w:rsid w:val="00D578BE"/>
    <w:rsid w:val="00D95CE1"/>
    <w:rsid w:val="00DD1CB8"/>
    <w:rsid w:val="00DF7C85"/>
    <w:rsid w:val="00DF7D0D"/>
    <w:rsid w:val="00DF7E8D"/>
    <w:rsid w:val="00E02EE4"/>
    <w:rsid w:val="00E645E9"/>
    <w:rsid w:val="00EA7013"/>
    <w:rsid w:val="00EB5729"/>
    <w:rsid w:val="00ED495F"/>
    <w:rsid w:val="00F2051B"/>
    <w:rsid w:val="00F2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23D6"/>
  <w15:docId w15:val="{BDBDBDB9-5FCC-42E3-8A79-49C48A3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D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DF7D0D"/>
  </w:style>
  <w:style w:type="paragraph" w:styleId="a5">
    <w:name w:val="footer"/>
    <w:basedOn w:val="a"/>
    <w:link w:val="Char1"/>
    <w:uiPriority w:val="99"/>
    <w:semiHidden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DF7D0D"/>
  </w:style>
  <w:style w:type="paragraph" w:styleId="a6">
    <w:name w:val="List Paragraph"/>
    <w:basedOn w:val="a"/>
    <w:uiPriority w:val="34"/>
    <w:qFormat/>
    <w:rsid w:val="00DF7D0D"/>
    <w:pPr>
      <w:ind w:left="720"/>
      <w:contextualSpacing/>
    </w:pPr>
  </w:style>
  <w:style w:type="paragraph" w:styleId="a7">
    <w:name w:val="No Spacing"/>
    <w:uiPriority w:val="1"/>
    <w:qFormat/>
    <w:rsid w:val="00DF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501A-41EA-448A-A1B2-E7CCCC34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7-09-15T04:52:00Z</cp:lastPrinted>
  <dcterms:created xsi:type="dcterms:W3CDTF">2021-09-24T10:31:00Z</dcterms:created>
  <dcterms:modified xsi:type="dcterms:W3CDTF">2022-12-05T06:40:00Z</dcterms:modified>
</cp:coreProperties>
</file>